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3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/1-30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2023年销售预算3600万元，截止到10月份完成：1751.35万余。11月实际销售额：100万元，预计回款：92万元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   自适应3.0③采购中心发起竞标，同时洽谈价格 。④提供样件做整车出口认证（12月5日）。⑤样件装车评审。⑥小批量验证。⑦批量供货。                                      气阀、气囊①客户提供最新样件（10月18日）。②我司匹配最佳方案，提交分析报告 项目是否跟进。③提供匹配后样件，进行实验。④采购重汽发起采购指令，同时下发产品价格）。⑤小批量验证。⑥批量供货。</w:t>
            </w: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23DA3B54"/>
    <w:rsid w:val="28412A68"/>
    <w:rsid w:val="311673A7"/>
    <w:rsid w:val="418A4E08"/>
    <w:rsid w:val="42355E02"/>
    <w:rsid w:val="450051F9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0</TotalTime>
  <ScaleCrop>false</ScaleCrop>
  <LinksUpToDate>false</LinksUpToDate>
  <CharactersWithSpaces>3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11-15T09:10:3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08B2A5B5B48A287B5FD2BAB97E528_12</vt:lpwstr>
  </property>
</Properties>
</file>